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B7B" w:rsidRDefault="00E07B7B" w:rsidP="00E07B7B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C1EAE" wp14:editId="6CF1B959">
                <wp:simplePos x="0" y="0"/>
                <wp:positionH relativeFrom="column">
                  <wp:posOffset>933450</wp:posOffset>
                </wp:positionH>
                <wp:positionV relativeFrom="paragraph">
                  <wp:posOffset>1053465</wp:posOffset>
                </wp:positionV>
                <wp:extent cx="9086850" cy="15430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0868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B7B" w:rsidRPr="00CE3AAF" w:rsidRDefault="00E07B7B" w:rsidP="00E07B7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45" w:firstLineChars="50" w:firstLine="761"/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fldChar w:fldCharType="begin"/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instrText xml:space="preserve"> MERGEFIELD 教師姓名 </w:instrTex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fldChar w:fldCharType="separate"/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152"/>
                                <w:szCs w:val="152"/>
                              </w:rPr>
                              <w:t>«</w:t>
                            </w:r>
                            <w:r w:rsidR="00F8566B">
                              <w:rPr>
                                <w:rFonts w:ascii="BiauKai" w:eastAsia="BiauKai" w:hAnsi="BiauKai" w:cs="BiauKai"/>
                                <w:b/>
                                <w:noProof/>
                                <w:color w:val="0F243E"/>
                                <w:sz w:val="152"/>
                                <w:szCs w:val="152"/>
                              </w:rPr>
                              <w:t>教師姓名</w:t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152"/>
                                <w:szCs w:val="152"/>
                              </w:rPr>
                              <w:t>»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fldChar w:fldCharType="end"/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instrText xml:space="preserve"> MERGEFIELD 職稱 </w:instrTex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fldChar w:fldCharType="separate"/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96"/>
                                <w:szCs w:val="96"/>
                              </w:rPr>
                              <w:t>«</w:t>
                            </w:r>
                            <w:r w:rsidR="00F8566B">
                              <w:rPr>
                                <w:rFonts w:ascii="BiauKai" w:eastAsia="BiauKai" w:hAnsi="BiauKai" w:cs="BiauKai"/>
                                <w:b/>
                                <w:noProof/>
                                <w:color w:val="0F243E"/>
                                <w:sz w:val="96"/>
                                <w:szCs w:val="96"/>
                              </w:rPr>
                              <w:t>職稱</w:t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96"/>
                                <w:szCs w:val="96"/>
                              </w:rPr>
                              <w:t>»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fldChar w:fldCharType="end"/>
                            </w:r>
                          </w:p>
                          <w:p w:rsidR="00E07B7B" w:rsidRDefault="00E0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C1EAE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73.5pt;margin-top:82.95pt;width:715.5pt;height:121.5pt;rotation:18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" filled="f" stroked="f" strokeweight=".5pt">
                <v:textbox>
                  <w:txbxContent>
                    <w:p w:rsidR="00E07B7B" w:rsidRPr="00CE3AAF" w:rsidRDefault="00E07B7B" w:rsidP="00E07B7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45" w:firstLineChars="50" w:firstLine="761"/>
                        <w:rPr>
                          <w:rFonts w:ascii="BiauKai" w:eastAsia="BiauKai" w:hAnsi="BiauKai" w:cs="BiauKai"/>
                          <w:b/>
                          <w:color w:val="0F243E"/>
                          <w:sz w:val="72"/>
                          <w:szCs w:val="72"/>
                        </w:rPr>
                      </w:pP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fldChar w:fldCharType="begin"/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instrText xml:space="preserve"> MERGEFIELD 教師姓名 </w:instrTex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fldChar w:fldCharType="separate"/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152"/>
                          <w:szCs w:val="152"/>
                        </w:rPr>
                        <w:t>«</w:t>
                      </w:r>
                      <w:r w:rsidR="00F8566B">
                        <w:rPr>
                          <w:rFonts w:ascii="BiauKai" w:eastAsia="BiauKai" w:hAnsi="BiauKai" w:cs="BiauKai"/>
                          <w:b/>
                          <w:noProof/>
                          <w:color w:val="0F243E"/>
                          <w:sz w:val="152"/>
                          <w:szCs w:val="152"/>
                        </w:rPr>
                        <w:t>教師姓名</w:t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152"/>
                          <w:szCs w:val="152"/>
                        </w:rPr>
                        <w:t>»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fldChar w:fldCharType="end"/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fldChar w:fldCharType="begin"/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instrText xml:space="preserve"> MERGEFIELD 職稱 </w:instrTex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fldChar w:fldCharType="separate"/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96"/>
                          <w:szCs w:val="96"/>
                        </w:rPr>
                        <w:t>«</w:t>
                      </w:r>
                      <w:r w:rsidR="00F8566B">
                        <w:rPr>
                          <w:rFonts w:ascii="BiauKai" w:eastAsia="BiauKai" w:hAnsi="BiauKai" w:cs="BiauKai"/>
                          <w:b/>
                          <w:noProof/>
                          <w:color w:val="0F243E"/>
                          <w:sz w:val="96"/>
                          <w:szCs w:val="96"/>
                        </w:rPr>
                        <w:t>職稱</w:t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96"/>
                          <w:szCs w:val="96"/>
                        </w:rPr>
                        <w:t>»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fldChar w:fldCharType="end"/>
                      </w:r>
                    </w:p>
                    <w:p w:rsidR="00E07B7B" w:rsidRDefault="00E07B7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B14DEBC" wp14:editId="7AB1B965">
            <wp:extent cx="10318459" cy="3563404"/>
            <wp:effectExtent l="0" t="0" r="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桌牌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3551" r="1248" b="3311"/>
                    <a:stretch/>
                  </pic:blipFill>
                  <pic:spPr bwMode="auto">
                    <a:xfrm rot="10800000">
                      <a:off x="0" y="0"/>
                      <a:ext cx="10353321" cy="357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B7B" w:rsidRDefault="00E07B7B" w:rsidP="00E07B7B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680</wp:posOffset>
                </wp:positionH>
                <wp:positionV relativeFrom="paragraph">
                  <wp:posOffset>927954</wp:posOffset>
                </wp:positionV>
                <wp:extent cx="9086850" cy="15430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B7B" w:rsidRPr="00CE3AAF" w:rsidRDefault="00E07B7B" w:rsidP="00E07B7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45" w:firstLineChars="50" w:firstLine="761"/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fldChar w:fldCharType="begin"/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instrText xml:space="preserve"> MERGEFIELD 教師姓名 </w:instrTex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fldChar w:fldCharType="separate"/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152"/>
                                <w:szCs w:val="152"/>
                              </w:rPr>
                              <w:t>«</w:t>
                            </w:r>
                            <w:r w:rsidR="00F8566B">
                              <w:rPr>
                                <w:rFonts w:ascii="BiauKai" w:eastAsia="BiauKai" w:hAnsi="BiauKai" w:cs="BiauKai"/>
                                <w:b/>
                                <w:noProof/>
                                <w:color w:val="0F243E"/>
                                <w:sz w:val="152"/>
                                <w:szCs w:val="152"/>
                              </w:rPr>
                              <w:t>教師姓名</w:t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152"/>
                                <w:szCs w:val="152"/>
                              </w:rPr>
                              <w:t>»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152"/>
                                <w:szCs w:val="152"/>
                              </w:rPr>
                              <w:fldChar w:fldCharType="end"/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instrText xml:space="preserve"> MERGEFIELD 職稱 </w:instrTex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fldChar w:fldCharType="separate"/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96"/>
                                <w:szCs w:val="96"/>
                              </w:rPr>
                              <w:t>«</w:t>
                            </w:r>
                            <w:r w:rsidR="00F8566B">
                              <w:rPr>
                                <w:rFonts w:ascii="BiauKai" w:eastAsia="BiauKai" w:hAnsi="BiauKai" w:cs="BiauKai"/>
                                <w:b/>
                                <w:noProof/>
                                <w:color w:val="0F243E"/>
                                <w:sz w:val="96"/>
                                <w:szCs w:val="96"/>
                              </w:rPr>
                              <w:t>職稱</w:t>
                            </w:r>
                            <w:r w:rsidR="00F8566B">
                              <w:rPr>
                                <w:rFonts w:ascii="Cambria" w:eastAsia="BiauKai" w:hAnsi="Cambria" w:cs="Cambria"/>
                                <w:b/>
                                <w:noProof/>
                                <w:color w:val="0F243E"/>
                                <w:sz w:val="96"/>
                                <w:szCs w:val="96"/>
                              </w:rPr>
                              <w:t>»</w:t>
                            </w:r>
                            <w:r>
                              <w:rPr>
                                <w:rFonts w:ascii="BiauKai" w:eastAsia="BiauKai" w:hAnsi="BiauKai" w:cs="BiauKai"/>
                                <w:b/>
                                <w:color w:val="0F243E"/>
                                <w:sz w:val="96"/>
                                <w:szCs w:val="96"/>
                              </w:rPr>
                              <w:fldChar w:fldCharType="end"/>
                            </w:r>
                          </w:p>
                          <w:p w:rsidR="00E07B7B" w:rsidRDefault="00E0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8.65pt;margin-top:73.05pt;width:715.5pt;height:1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" filled="f" stroked="f" strokeweight=".5pt">
                <v:textbox>
                  <w:txbxContent>
                    <w:p w:rsidR="00E07B7B" w:rsidRPr="00CE3AAF" w:rsidRDefault="00E07B7B" w:rsidP="00E07B7B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45" w:firstLineChars="50" w:firstLine="761"/>
                        <w:rPr>
                          <w:rFonts w:ascii="BiauKai" w:eastAsia="BiauKai" w:hAnsi="BiauKai" w:cs="BiauKai"/>
                          <w:b/>
                          <w:color w:val="0F243E"/>
                          <w:sz w:val="72"/>
                          <w:szCs w:val="72"/>
                        </w:rPr>
                      </w:pP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fldChar w:fldCharType="begin"/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instrText xml:space="preserve"> MERGEFIELD 教師姓名 </w:instrTex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fldChar w:fldCharType="separate"/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152"/>
                          <w:szCs w:val="152"/>
                        </w:rPr>
                        <w:t>«</w:t>
                      </w:r>
                      <w:r w:rsidR="00F8566B">
                        <w:rPr>
                          <w:rFonts w:ascii="BiauKai" w:eastAsia="BiauKai" w:hAnsi="BiauKai" w:cs="BiauKai"/>
                          <w:b/>
                          <w:noProof/>
                          <w:color w:val="0F243E"/>
                          <w:sz w:val="152"/>
                          <w:szCs w:val="152"/>
                        </w:rPr>
                        <w:t>教師姓名</w:t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152"/>
                          <w:szCs w:val="152"/>
                        </w:rPr>
                        <w:t>»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152"/>
                          <w:szCs w:val="152"/>
                        </w:rPr>
                        <w:fldChar w:fldCharType="end"/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fldChar w:fldCharType="begin"/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instrText xml:space="preserve"> MERGEFIELD 職稱 </w:instrTex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fldChar w:fldCharType="separate"/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96"/>
                          <w:szCs w:val="96"/>
                        </w:rPr>
                        <w:t>«</w:t>
                      </w:r>
                      <w:r w:rsidR="00F8566B">
                        <w:rPr>
                          <w:rFonts w:ascii="BiauKai" w:eastAsia="BiauKai" w:hAnsi="BiauKai" w:cs="BiauKai"/>
                          <w:b/>
                          <w:noProof/>
                          <w:color w:val="0F243E"/>
                          <w:sz w:val="96"/>
                          <w:szCs w:val="96"/>
                        </w:rPr>
                        <w:t>職稱</w:t>
                      </w:r>
                      <w:r w:rsidR="00F8566B">
                        <w:rPr>
                          <w:rFonts w:ascii="Cambria" w:eastAsia="BiauKai" w:hAnsi="Cambria" w:cs="Cambria"/>
                          <w:b/>
                          <w:noProof/>
                          <w:color w:val="0F243E"/>
                          <w:sz w:val="96"/>
                          <w:szCs w:val="96"/>
                        </w:rPr>
                        <w:t>»</w:t>
                      </w:r>
                      <w:r>
                        <w:rPr>
                          <w:rFonts w:ascii="BiauKai" w:eastAsia="BiauKai" w:hAnsi="BiauKai" w:cs="BiauKai"/>
                          <w:b/>
                          <w:color w:val="0F243E"/>
                          <w:sz w:val="96"/>
                          <w:szCs w:val="96"/>
                        </w:rPr>
                        <w:fldChar w:fldCharType="end"/>
                      </w:r>
                    </w:p>
                    <w:p w:rsidR="00E07B7B" w:rsidRDefault="00E07B7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0318115" cy="3564084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桌牌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3551" r="1248" b="3311"/>
                    <a:stretch/>
                  </pic:blipFill>
                  <pic:spPr bwMode="auto">
                    <a:xfrm>
                      <a:off x="0" y="0"/>
                      <a:ext cx="10382706" cy="358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7B7B" w:rsidSect="00F8566B">
      <w:pgSz w:w="16840" w:h="11900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mailMerge>
    <w:mainDocumentType w:val="formLetters"/>
    <w:linkToQuery/>
    <w:dataType w:val="textFile"/>
    <w:query w:val="SELECT * FROM /Users/yuting/Desktop/人員資料.xlsx"/>
    <w:dataSource r:id="rId1"/>
  </w:mailMerge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AF"/>
    <w:rsid w:val="00166D82"/>
    <w:rsid w:val="002B6C81"/>
    <w:rsid w:val="005F2235"/>
    <w:rsid w:val="00CE3AAF"/>
    <w:rsid w:val="00DC1981"/>
    <w:rsid w:val="00E07B7B"/>
    <w:rsid w:val="00F8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299524-514B-9641-97A6-AE3CCA41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AAF"/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yuting/Desktop/&#26292;&#39080;&#25976;&#20301;/NCU109&#25945;&#23416;&#21934;&#20301;&#33258;&#25105;&#35413;&#37969;/&#20154;&#21729;&#36039;&#26009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9166B-EBF3-4247-AE27-3255B33E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u</dc:creator>
  <cp:keywords/>
  <dc:description/>
  <cp:lastModifiedBy>Ting Yu</cp:lastModifiedBy>
  <cp:revision>5</cp:revision>
  <dcterms:created xsi:type="dcterms:W3CDTF">2020-01-13T04:48:00Z</dcterms:created>
  <dcterms:modified xsi:type="dcterms:W3CDTF">2020-01-16T01:41:00Z</dcterms:modified>
</cp:coreProperties>
</file>